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（苏）巴隆（Л.И.Барон）等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隆（Л.И.Барон）等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32.html</w:t>
      </w:r>
    </w:p>
    <w:p>
      <w:r>
        <w:t>更多相关图书推荐：https://www.jiaokey.com</w:t>
      </w:r>
    </w:p>
    <w:p>
      <w:r>
        <w:t>（苏）巴隆（Л.И.Барон）等著；中华人民共和国重工业部工业教育司译 其他作品：https://www.jiaokey.com/tag/（苏）巴隆（Л.И.Барон）等著；中华人民共和国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